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30A5" w14:textId="020A2D3D" w:rsidR="001C1079" w:rsidRPr="00532D29" w:rsidRDefault="001C1079" w:rsidP="00350FE8">
      <w:pPr>
        <w:tabs>
          <w:tab w:val="right" w:pos="9071"/>
        </w:tabs>
        <w:ind w:left="2694" w:hanging="2552"/>
        <w:jc w:val="both"/>
        <w:rPr>
          <w:rFonts w:asciiTheme="minorHAnsi" w:hAnsiTheme="minorHAnsi" w:cstheme="minorHAnsi"/>
          <w:b/>
          <w:i/>
          <w:iCs/>
          <w:sz w:val="22"/>
          <w:szCs w:val="22"/>
          <w:lang w:val="da-DK"/>
        </w:rPr>
      </w:pPr>
      <w:r w:rsidRPr="00532D29">
        <w:rPr>
          <w:rFonts w:asciiTheme="minorHAnsi" w:hAnsiTheme="minorHAnsi" w:cstheme="minorHAnsi"/>
          <w:b/>
          <w:sz w:val="22"/>
          <w:szCs w:val="22"/>
          <w:lang w:val="da-DK"/>
        </w:rPr>
        <w:t>REFERAT</w:t>
      </w:r>
    </w:p>
    <w:p w14:paraId="5394EBBA" w14:textId="7BF4DFFD" w:rsidR="001C1079" w:rsidRPr="00532D29" w:rsidRDefault="001C1079" w:rsidP="00FE7722">
      <w:pPr>
        <w:ind w:left="142"/>
        <w:rPr>
          <w:rFonts w:asciiTheme="minorHAnsi" w:hAnsiTheme="minorHAnsi" w:cstheme="minorHAnsi"/>
          <w:b/>
          <w:bCs/>
          <w:sz w:val="22"/>
          <w:szCs w:val="22"/>
          <w:lang w:val="da-DK"/>
        </w:rPr>
      </w:pPr>
      <w:r w:rsidRPr="00532D29">
        <w:rPr>
          <w:rFonts w:asciiTheme="minorHAnsi" w:hAnsiTheme="minorHAnsi" w:cstheme="minorHAnsi"/>
          <w:b/>
          <w:bCs/>
          <w:sz w:val="22"/>
          <w:szCs w:val="22"/>
          <w:lang w:val="da-DK"/>
        </w:rPr>
        <w:t>af møde i Det Humanis</w:t>
      </w:r>
      <w:r w:rsidR="00151271" w:rsidRPr="00532D29">
        <w:rPr>
          <w:rFonts w:asciiTheme="minorHAnsi" w:hAnsiTheme="minorHAnsi" w:cstheme="minorHAnsi"/>
          <w:b/>
          <w:bCs/>
          <w:sz w:val="22"/>
          <w:szCs w:val="22"/>
          <w:lang w:val="da-DK"/>
        </w:rPr>
        <w:t>tiske Fakultets Arbejdsmiljøudvalg</w:t>
      </w:r>
    </w:p>
    <w:p w14:paraId="13242AD8" w14:textId="77777777" w:rsidR="001C1079" w:rsidRPr="00532D29" w:rsidRDefault="001C1079" w:rsidP="00FE7722">
      <w:pPr>
        <w:ind w:left="142"/>
        <w:rPr>
          <w:rFonts w:asciiTheme="minorHAnsi" w:hAnsiTheme="minorHAnsi" w:cstheme="minorHAnsi"/>
          <w:sz w:val="22"/>
          <w:szCs w:val="22"/>
          <w:lang w:val="da-DK"/>
        </w:rPr>
      </w:pPr>
    </w:p>
    <w:p w14:paraId="6D8C6600" w14:textId="3E595305" w:rsidR="001C1079" w:rsidRPr="00532D29" w:rsidRDefault="001C1079"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Til</w:t>
      </w:r>
      <w:r w:rsidR="009F4812" w:rsidRPr="00532D29">
        <w:rPr>
          <w:rFonts w:asciiTheme="minorHAnsi" w:hAnsiTheme="minorHAnsi" w:cstheme="minorHAnsi"/>
          <w:b/>
          <w:sz w:val="22"/>
          <w:szCs w:val="22"/>
          <w:lang w:val="da-DK"/>
        </w:rPr>
        <w:t xml:space="preserve"> </w:t>
      </w:r>
      <w:r w:rsidRPr="00532D29">
        <w:rPr>
          <w:rFonts w:asciiTheme="minorHAnsi" w:hAnsiTheme="minorHAnsi" w:cstheme="minorHAnsi"/>
          <w:b/>
          <w:sz w:val="22"/>
          <w:szCs w:val="22"/>
          <w:lang w:val="da-DK"/>
        </w:rPr>
        <w:t>stede var:</w:t>
      </w:r>
      <w:r w:rsidRPr="00532D29">
        <w:rPr>
          <w:rFonts w:asciiTheme="minorHAnsi" w:hAnsiTheme="minorHAnsi" w:cstheme="minorHAnsi"/>
          <w:sz w:val="22"/>
          <w:szCs w:val="22"/>
          <w:lang w:val="da-DK"/>
        </w:rPr>
        <w:t xml:space="preserve"> </w:t>
      </w:r>
      <w:r w:rsidR="00E6527A" w:rsidRPr="00532D29">
        <w:rPr>
          <w:rFonts w:asciiTheme="minorHAnsi" w:hAnsiTheme="minorHAnsi" w:cstheme="minorHAnsi"/>
          <w:sz w:val="22"/>
          <w:szCs w:val="22"/>
          <w:lang w:val="da-DK"/>
        </w:rPr>
        <w:tab/>
      </w:r>
      <w:r w:rsidR="00E6527A"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Simon Møberg Torp</w:t>
      </w:r>
      <w:r w:rsidR="00F32C0F" w:rsidRPr="00532D29">
        <w:rPr>
          <w:rFonts w:asciiTheme="minorHAnsi" w:hAnsiTheme="minorHAnsi" w:cstheme="minorHAnsi"/>
          <w:sz w:val="22"/>
          <w:szCs w:val="22"/>
          <w:lang w:val="da-DK"/>
        </w:rPr>
        <w:t xml:space="preserve"> (formand)</w:t>
      </w:r>
    </w:p>
    <w:p w14:paraId="1326F409" w14:textId="07E1CB83" w:rsidR="00151271" w:rsidRPr="00532D29" w:rsidRDefault="00680DCD" w:rsidP="00FE7722">
      <w:pPr>
        <w:ind w:left="3600"/>
        <w:rPr>
          <w:rFonts w:asciiTheme="minorHAnsi" w:hAnsiTheme="minorHAnsi" w:cstheme="minorHAnsi"/>
          <w:sz w:val="22"/>
          <w:szCs w:val="22"/>
          <w:lang w:val="da-DK"/>
        </w:rPr>
      </w:pPr>
      <w:r w:rsidRPr="00532D29">
        <w:rPr>
          <w:rFonts w:asciiTheme="minorHAnsi" w:hAnsiTheme="minorHAnsi" w:cstheme="minorHAnsi"/>
          <w:sz w:val="22"/>
          <w:szCs w:val="22"/>
          <w:lang w:val="da-DK"/>
        </w:rPr>
        <w:t>Martin Rheinheimer</w:t>
      </w:r>
      <w:r w:rsidR="00F32C0F" w:rsidRPr="00532D29">
        <w:rPr>
          <w:rFonts w:asciiTheme="minorHAnsi" w:hAnsiTheme="minorHAnsi" w:cstheme="minorHAnsi"/>
          <w:sz w:val="22"/>
          <w:szCs w:val="22"/>
          <w:lang w:val="da-DK"/>
        </w:rPr>
        <w:t xml:space="preserve"> (arbejdslederrepræsentant)</w:t>
      </w:r>
    </w:p>
    <w:p w14:paraId="083776D3" w14:textId="5E5E4368" w:rsidR="006255CF" w:rsidRPr="00532D29" w:rsidRDefault="00141A30" w:rsidP="00FE7722">
      <w:pPr>
        <w:ind w:left="3600"/>
        <w:rPr>
          <w:rFonts w:asciiTheme="minorHAnsi" w:hAnsiTheme="minorHAnsi" w:cstheme="minorHAnsi"/>
          <w:sz w:val="22"/>
          <w:szCs w:val="22"/>
          <w:lang w:val="da-DK"/>
        </w:rPr>
      </w:pPr>
      <w:r w:rsidRPr="00532D29">
        <w:rPr>
          <w:rFonts w:asciiTheme="minorHAnsi" w:hAnsiTheme="minorHAnsi" w:cstheme="minorHAnsi"/>
          <w:sz w:val="22"/>
          <w:szCs w:val="22"/>
          <w:lang w:val="da-DK"/>
        </w:rPr>
        <w:t>Kurt Kjær Olesen</w:t>
      </w:r>
      <w:r w:rsidR="006255CF" w:rsidRPr="00532D29">
        <w:rPr>
          <w:rFonts w:asciiTheme="minorHAnsi" w:hAnsiTheme="minorHAnsi" w:cstheme="minorHAnsi"/>
          <w:sz w:val="22"/>
          <w:szCs w:val="22"/>
          <w:lang w:val="da-DK"/>
        </w:rPr>
        <w:t xml:space="preserve"> (arbejdsmiljørepræsentant)</w:t>
      </w:r>
    </w:p>
    <w:p w14:paraId="142764E5" w14:textId="77777777" w:rsidR="006255CF" w:rsidRPr="00532D29" w:rsidRDefault="006255CF" w:rsidP="00FE7722">
      <w:pPr>
        <w:ind w:left="142"/>
        <w:rPr>
          <w:rFonts w:asciiTheme="minorHAnsi" w:hAnsiTheme="minorHAnsi" w:cstheme="minorHAnsi"/>
          <w:b/>
          <w:sz w:val="22"/>
          <w:szCs w:val="22"/>
          <w:lang w:val="da-DK"/>
        </w:rPr>
      </w:pPr>
    </w:p>
    <w:p w14:paraId="2E761F6F" w14:textId="468DF745" w:rsidR="00B6560E" w:rsidRPr="00532D29" w:rsidRDefault="00151271"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Sekretær</w:t>
      </w:r>
      <w:r w:rsidR="00B6560E" w:rsidRPr="00532D29">
        <w:rPr>
          <w:rFonts w:asciiTheme="minorHAnsi" w:hAnsiTheme="minorHAnsi" w:cstheme="minorHAnsi"/>
          <w:b/>
          <w:sz w:val="22"/>
          <w:szCs w:val="22"/>
          <w:lang w:val="da-DK"/>
        </w:rPr>
        <w:t>:</w:t>
      </w:r>
      <w:r w:rsidRPr="00532D29">
        <w:rPr>
          <w:rFonts w:asciiTheme="minorHAnsi" w:hAnsiTheme="minorHAnsi" w:cstheme="minorHAnsi"/>
          <w:b/>
          <w:sz w:val="22"/>
          <w:szCs w:val="22"/>
          <w:lang w:val="da-DK"/>
        </w:rPr>
        <w:tab/>
      </w:r>
      <w:r w:rsidRPr="00532D29">
        <w:rPr>
          <w:rFonts w:asciiTheme="minorHAnsi" w:hAnsiTheme="minorHAnsi" w:cstheme="minorHAnsi"/>
          <w:b/>
          <w:sz w:val="22"/>
          <w:szCs w:val="22"/>
          <w:lang w:val="da-DK"/>
        </w:rPr>
        <w:tab/>
      </w:r>
      <w:r w:rsidR="00B6560E" w:rsidRPr="00532D29">
        <w:rPr>
          <w:rFonts w:asciiTheme="minorHAnsi" w:hAnsiTheme="minorHAnsi" w:cstheme="minorHAnsi"/>
          <w:sz w:val="22"/>
          <w:szCs w:val="22"/>
          <w:lang w:val="da-DK"/>
        </w:rPr>
        <w:t xml:space="preserve"> </w:t>
      </w:r>
      <w:r w:rsidR="00B6560E"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B6560E" w:rsidRPr="00532D29">
        <w:rPr>
          <w:rFonts w:asciiTheme="minorHAnsi" w:hAnsiTheme="minorHAnsi" w:cstheme="minorHAnsi"/>
          <w:sz w:val="22"/>
          <w:szCs w:val="22"/>
          <w:lang w:val="da-DK"/>
        </w:rPr>
        <w:t>Bettina Ibsen</w:t>
      </w:r>
      <w:r w:rsidR="00173A0E" w:rsidRPr="00532D29">
        <w:rPr>
          <w:rFonts w:asciiTheme="minorHAnsi" w:hAnsiTheme="minorHAnsi" w:cstheme="minorHAnsi"/>
          <w:sz w:val="22"/>
          <w:szCs w:val="22"/>
          <w:lang w:val="da-DK"/>
        </w:rPr>
        <w:t xml:space="preserve"> Hilt</w:t>
      </w:r>
    </w:p>
    <w:p w14:paraId="04A0B008" w14:textId="77777777" w:rsidR="00CC160C" w:rsidRPr="00532D29" w:rsidRDefault="00CC160C" w:rsidP="00FE7722">
      <w:pPr>
        <w:ind w:left="142"/>
        <w:rPr>
          <w:rFonts w:asciiTheme="minorHAnsi" w:hAnsiTheme="minorHAnsi" w:cstheme="minorHAnsi"/>
          <w:sz w:val="22"/>
          <w:szCs w:val="22"/>
          <w:lang w:val="da-DK"/>
        </w:rPr>
      </w:pPr>
    </w:p>
    <w:p w14:paraId="238DDA0E" w14:textId="36D3601C" w:rsidR="00B6560E" w:rsidRPr="00532D29" w:rsidRDefault="00CC160C" w:rsidP="00FE7722">
      <w:pPr>
        <w:ind w:left="142"/>
        <w:rPr>
          <w:rFonts w:asciiTheme="minorHAnsi" w:hAnsiTheme="minorHAnsi" w:cstheme="minorHAnsi"/>
          <w:sz w:val="22"/>
          <w:szCs w:val="22"/>
          <w:lang w:val="da-DK"/>
        </w:rPr>
      </w:pPr>
      <w:r w:rsidRPr="00532D29">
        <w:rPr>
          <w:rFonts w:asciiTheme="minorHAnsi" w:hAnsiTheme="minorHAnsi" w:cstheme="minorHAnsi"/>
          <w:b/>
          <w:sz w:val="22"/>
          <w:szCs w:val="22"/>
          <w:lang w:val="da-DK"/>
        </w:rPr>
        <w:t>Mødedato</w:t>
      </w:r>
      <w:r w:rsidR="00B6560E" w:rsidRPr="00532D29">
        <w:rPr>
          <w:rFonts w:asciiTheme="minorHAnsi" w:hAnsiTheme="minorHAnsi" w:cstheme="minorHAnsi"/>
          <w:b/>
          <w:sz w:val="22"/>
          <w:szCs w:val="22"/>
          <w:lang w:val="da-DK"/>
        </w:rPr>
        <w:t>:</w:t>
      </w:r>
      <w:r w:rsidR="00B6560E"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r w:rsidRPr="00532D29">
        <w:rPr>
          <w:rFonts w:asciiTheme="minorHAnsi" w:hAnsiTheme="minorHAnsi" w:cstheme="minorHAnsi"/>
          <w:sz w:val="22"/>
          <w:szCs w:val="22"/>
          <w:lang w:val="da-DK"/>
        </w:rPr>
        <w:tab/>
      </w:r>
      <w:r w:rsidR="00173A0E" w:rsidRPr="00532D29">
        <w:rPr>
          <w:rFonts w:asciiTheme="minorHAnsi" w:hAnsiTheme="minorHAnsi" w:cstheme="minorHAnsi"/>
          <w:sz w:val="22"/>
          <w:szCs w:val="22"/>
          <w:lang w:val="da-DK"/>
        </w:rPr>
        <w:tab/>
      </w:r>
      <w:r w:rsidR="001F0BCD">
        <w:rPr>
          <w:rFonts w:asciiTheme="minorHAnsi" w:hAnsiTheme="minorHAnsi" w:cstheme="minorHAnsi"/>
          <w:sz w:val="22"/>
          <w:szCs w:val="22"/>
          <w:lang w:val="da-DK"/>
        </w:rPr>
        <w:t>3</w:t>
      </w:r>
      <w:r w:rsidR="00606FB6" w:rsidRPr="00532D29">
        <w:rPr>
          <w:rFonts w:asciiTheme="minorHAnsi" w:hAnsiTheme="minorHAnsi" w:cstheme="minorHAnsi"/>
          <w:sz w:val="22"/>
          <w:szCs w:val="22"/>
          <w:lang w:val="da-DK"/>
        </w:rPr>
        <w:t xml:space="preserve">. </w:t>
      </w:r>
      <w:r w:rsidR="001F0BCD">
        <w:rPr>
          <w:rFonts w:asciiTheme="minorHAnsi" w:hAnsiTheme="minorHAnsi" w:cstheme="minorHAnsi"/>
          <w:sz w:val="22"/>
          <w:szCs w:val="22"/>
          <w:lang w:val="da-DK"/>
        </w:rPr>
        <w:t>juni</w:t>
      </w:r>
      <w:r w:rsidR="00606FB6" w:rsidRPr="00532D29">
        <w:rPr>
          <w:rFonts w:asciiTheme="minorHAnsi" w:hAnsiTheme="minorHAnsi" w:cstheme="minorHAnsi"/>
          <w:sz w:val="22"/>
          <w:szCs w:val="22"/>
          <w:lang w:val="da-DK"/>
        </w:rPr>
        <w:t xml:space="preserve"> 2019</w:t>
      </w:r>
      <w:r w:rsidR="00B6560E" w:rsidRPr="00532D29">
        <w:rPr>
          <w:rFonts w:asciiTheme="minorHAnsi" w:hAnsiTheme="minorHAnsi" w:cstheme="minorHAnsi"/>
          <w:sz w:val="22"/>
          <w:szCs w:val="22"/>
          <w:lang w:val="da-DK"/>
        </w:rPr>
        <w:tab/>
      </w:r>
      <w:r w:rsidR="00B6560E" w:rsidRPr="00532D29">
        <w:rPr>
          <w:rFonts w:asciiTheme="minorHAnsi" w:hAnsiTheme="minorHAnsi" w:cstheme="minorHAnsi"/>
          <w:sz w:val="22"/>
          <w:szCs w:val="22"/>
          <w:lang w:val="da-DK"/>
        </w:rPr>
        <w:tab/>
      </w:r>
      <w:r w:rsidR="00B6560E" w:rsidRPr="00532D29">
        <w:rPr>
          <w:rFonts w:asciiTheme="minorHAnsi" w:hAnsiTheme="minorHAnsi" w:cstheme="minorHAnsi"/>
          <w:sz w:val="22"/>
          <w:szCs w:val="22"/>
          <w:lang w:val="da-DK"/>
        </w:rPr>
        <w:tab/>
      </w:r>
      <w:r w:rsidR="00B6560E" w:rsidRPr="00532D29">
        <w:rPr>
          <w:rFonts w:asciiTheme="minorHAnsi" w:hAnsiTheme="minorHAnsi" w:cstheme="minorHAns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1F0BCD" w14:paraId="43D05573" w14:textId="77777777" w:rsidTr="00296C70">
        <w:tc>
          <w:tcPr>
            <w:tcW w:w="9610" w:type="dxa"/>
            <w:tcBorders>
              <w:top w:val="nil"/>
              <w:left w:val="nil"/>
              <w:bottom w:val="nil"/>
              <w:right w:val="nil"/>
            </w:tcBorders>
          </w:tcPr>
          <w:p w14:paraId="13F318F0" w14:textId="77777777" w:rsidR="00B6560E" w:rsidRPr="00532D29" w:rsidRDefault="00B6560E" w:rsidP="00173A0E">
            <w:pPr>
              <w:pBdr>
                <w:bottom w:val="single" w:sz="4" w:space="1" w:color="auto"/>
              </w:pBdr>
              <w:tabs>
                <w:tab w:val="left" w:pos="2520"/>
                <w:tab w:val="left" w:pos="5040"/>
              </w:tabs>
              <w:ind w:left="142"/>
              <w:rPr>
                <w:rFonts w:asciiTheme="minorHAnsi" w:hAnsiTheme="minorHAnsi" w:cstheme="minorHAnsi"/>
                <w:sz w:val="22"/>
                <w:szCs w:val="22"/>
                <w:lang w:val="da-DK"/>
              </w:rPr>
            </w:pPr>
          </w:p>
          <w:p w14:paraId="0EC2DC96" w14:textId="77777777" w:rsidR="00B6560E" w:rsidRPr="00532D29" w:rsidRDefault="00B6560E" w:rsidP="00173A0E">
            <w:pPr>
              <w:ind w:left="142"/>
              <w:rPr>
                <w:rFonts w:asciiTheme="minorHAnsi" w:hAnsiTheme="minorHAnsi" w:cstheme="minorHAnsi"/>
                <w:sz w:val="22"/>
                <w:szCs w:val="22"/>
                <w:lang w:val="da-DK"/>
              </w:rPr>
            </w:pPr>
          </w:p>
          <w:p w14:paraId="70107E76" w14:textId="64950DD4" w:rsidR="00606FB6" w:rsidRPr="00532D29" w:rsidRDefault="00606FB6" w:rsidP="00173A0E">
            <w:pPr>
              <w:ind w:left="142"/>
              <w:rPr>
                <w:rFonts w:asciiTheme="minorHAnsi" w:hAnsiTheme="minorHAnsi" w:cstheme="minorHAnsi"/>
                <w:sz w:val="22"/>
                <w:szCs w:val="22"/>
                <w:lang w:val="da-DK"/>
              </w:rPr>
            </w:pPr>
          </w:p>
        </w:tc>
      </w:tr>
    </w:tbl>
    <w:p w14:paraId="38D898BB" w14:textId="528B064E" w:rsidR="00DE0B3F" w:rsidRPr="00532D29" w:rsidRDefault="00B6560E"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B73CE0" w:rsidRPr="00532D29">
        <w:rPr>
          <w:rFonts w:asciiTheme="minorHAnsi" w:hAnsiTheme="minorHAnsi" w:cstheme="minorHAnsi"/>
          <w:b/>
          <w:sz w:val="22"/>
          <w:szCs w:val="22"/>
          <w:lang w:val="da-DK"/>
        </w:rPr>
        <w:t xml:space="preserve">1: Godkendelse af </w:t>
      </w:r>
      <w:r w:rsidR="002374E6" w:rsidRPr="00532D29">
        <w:rPr>
          <w:rFonts w:asciiTheme="minorHAnsi" w:hAnsiTheme="minorHAnsi" w:cstheme="minorHAnsi"/>
          <w:b/>
          <w:sz w:val="22"/>
          <w:szCs w:val="22"/>
          <w:lang w:val="da-DK"/>
        </w:rPr>
        <w:t xml:space="preserve">referat </w:t>
      </w:r>
    </w:p>
    <w:p w14:paraId="6868087C" w14:textId="77777777" w:rsidR="00CC160C" w:rsidRPr="00532D29" w:rsidRDefault="00CC160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p>
    <w:p w14:paraId="7A1A72FB" w14:textId="107668CD" w:rsidR="00CC160C" w:rsidRPr="00532D29"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532D29">
        <w:rPr>
          <w:rFonts w:asciiTheme="minorHAnsi" w:hAnsiTheme="minorHAnsi" w:cstheme="minorHAnsi"/>
          <w:sz w:val="22"/>
          <w:szCs w:val="22"/>
          <w:lang w:val="da-DK"/>
        </w:rPr>
        <w:t>Referatet blev godkendt.</w:t>
      </w:r>
    </w:p>
    <w:p w14:paraId="21BF20C0" w14:textId="77777777" w:rsidR="00141A30" w:rsidRPr="00532D29" w:rsidRDefault="00141A30"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722A792D" w14:textId="74649D91" w:rsidR="00F8280D" w:rsidRPr="00532D29" w:rsidRDefault="00B6560E"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B73CE0" w:rsidRPr="00532D29">
        <w:rPr>
          <w:rFonts w:asciiTheme="minorHAnsi" w:hAnsiTheme="minorHAnsi" w:cstheme="minorHAnsi"/>
          <w:b/>
          <w:sz w:val="22"/>
          <w:szCs w:val="22"/>
          <w:lang w:val="da-DK"/>
        </w:rPr>
        <w:t>2</w:t>
      </w:r>
      <w:r w:rsidRPr="00532D29">
        <w:rPr>
          <w:rFonts w:asciiTheme="minorHAnsi" w:hAnsiTheme="minorHAnsi" w:cstheme="minorHAnsi"/>
          <w:b/>
          <w:sz w:val="22"/>
          <w:szCs w:val="22"/>
          <w:lang w:val="da-DK"/>
        </w:rPr>
        <w:t xml:space="preserve">: </w:t>
      </w:r>
      <w:r w:rsidR="00151271" w:rsidRPr="00532D29">
        <w:rPr>
          <w:rFonts w:asciiTheme="minorHAnsi" w:hAnsiTheme="minorHAnsi" w:cstheme="minorHAnsi"/>
          <w:b/>
          <w:sz w:val="22"/>
          <w:szCs w:val="22"/>
          <w:lang w:val="da-DK"/>
        </w:rPr>
        <w:t>Meddelelser</w:t>
      </w:r>
    </w:p>
    <w:p w14:paraId="65806B99" w14:textId="77777777" w:rsidR="0079722D" w:rsidRPr="00532D29" w:rsidRDefault="0079722D"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ab/>
      </w:r>
      <w:r w:rsidRPr="00532D29">
        <w:rPr>
          <w:rFonts w:asciiTheme="minorHAnsi" w:hAnsiTheme="minorHAnsi" w:cstheme="minorHAnsi"/>
          <w:b/>
          <w:sz w:val="22"/>
          <w:szCs w:val="22"/>
          <w:lang w:val="da-DK"/>
        </w:rPr>
        <w:tab/>
      </w:r>
    </w:p>
    <w:p w14:paraId="0AACBA35" w14:textId="4799BE3B" w:rsidR="0079722D" w:rsidRPr="00532D29" w:rsidRDefault="0079722D" w:rsidP="00B14734">
      <w:pPr>
        <w:pStyle w:val="Listeafsnit"/>
        <w:numPr>
          <w:ilvl w:val="0"/>
          <w:numId w:val="37"/>
        </w:numPr>
        <w:rPr>
          <w:rFonts w:asciiTheme="minorHAnsi" w:hAnsiTheme="minorHAnsi" w:cstheme="minorHAnsi"/>
          <w:sz w:val="22"/>
          <w:szCs w:val="22"/>
          <w:lang w:val="da-DK"/>
        </w:rPr>
      </w:pPr>
      <w:proofErr w:type="spellStart"/>
      <w:r w:rsidRPr="00532D29">
        <w:rPr>
          <w:rFonts w:asciiTheme="minorHAnsi" w:hAnsiTheme="minorHAnsi" w:cstheme="minorHAnsi"/>
          <w:sz w:val="22"/>
          <w:szCs w:val="22"/>
          <w:lang w:val="da-DK"/>
        </w:rPr>
        <w:t>H</w:t>
      </w:r>
      <w:r w:rsidR="00CB761B" w:rsidRPr="00532D29">
        <w:rPr>
          <w:rFonts w:asciiTheme="minorHAnsi" w:hAnsiTheme="minorHAnsi" w:cstheme="minorHAnsi"/>
          <w:sz w:val="22"/>
          <w:szCs w:val="22"/>
          <w:lang w:val="da-DK"/>
        </w:rPr>
        <w:t>o</w:t>
      </w:r>
      <w:r w:rsidR="005B056B" w:rsidRPr="00532D29">
        <w:rPr>
          <w:rFonts w:asciiTheme="minorHAnsi" w:hAnsiTheme="minorHAnsi" w:cstheme="minorHAnsi"/>
          <w:sz w:val="22"/>
          <w:szCs w:val="22"/>
          <w:lang w:val="da-DK"/>
        </w:rPr>
        <w:t>AMU</w:t>
      </w:r>
      <w:proofErr w:type="spellEnd"/>
      <w:r w:rsidR="005B056B" w:rsidRPr="00532D29">
        <w:rPr>
          <w:rFonts w:asciiTheme="minorHAnsi" w:hAnsiTheme="minorHAnsi" w:cstheme="minorHAnsi"/>
          <w:sz w:val="22"/>
          <w:szCs w:val="22"/>
          <w:lang w:val="da-DK"/>
        </w:rPr>
        <w:t xml:space="preserve"> mødereferater </w:t>
      </w:r>
      <w:hyperlink r:id="rId8" w:history="1">
        <w:r w:rsidRPr="00532D29">
          <w:rPr>
            <w:rStyle w:val="Hyperlink"/>
            <w:rFonts w:asciiTheme="minorHAnsi" w:hAnsiTheme="minorHAnsi" w:cstheme="minorHAnsi"/>
            <w:sz w:val="22"/>
            <w:szCs w:val="22"/>
            <w:lang w:val="da-DK"/>
          </w:rPr>
          <w:t>http://sdunet.dk/Administration/RaadNaevnUdvalg/Hovedarbejdsmiljoudvalget/Referater.aspx</w:t>
        </w:r>
      </w:hyperlink>
    </w:p>
    <w:p w14:paraId="1F702CC4" w14:textId="48DF6639" w:rsidR="0079722D" w:rsidRPr="00532D29" w:rsidRDefault="0079722D" w:rsidP="00B14734">
      <w:pPr>
        <w:pStyle w:val="Listeafsnit"/>
        <w:numPr>
          <w:ilvl w:val="0"/>
          <w:numId w:val="37"/>
        </w:numPr>
        <w:rPr>
          <w:rFonts w:asciiTheme="minorHAnsi" w:hAnsiTheme="minorHAnsi" w:cstheme="minorHAnsi"/>
          <w:sz w:val="22"/>
          <w:szCs w:val="22"/>
          <w:lang w:val="da-DK"/>
        </w:rPr>
      </w:pPr>
      <w:r w:rsidRPr="00532D29">
        <w:rPr>
          <w:rFonts w:asciiTheme="minorHAnsi" w:hAnsiTheme="minorHAnsi" w:cstheme="minorHAnsi"/>
          <w:sz w:val="22"/>
          <w:szCs w:val="22"/>
          <w:lang w:val="da-DK"/>
        </w:rPr>
        <w:t>Eventuelt</w:t>
      </w:r>
    </w:p>
    <w:p w14:paraId="3D616309" w14:textId="66184407" w:rsidR="00606FB6" w:rsidRPr="00532D29" w:rsidRDefault="00606FB6" w:rsidP="00606FB6">
      <w:pPr>
        <w:rPr>
          <w:rFonts w:asciiTheme="minorHAnsi" w:hAnsiTheme="minorHAnsi" w:cstheme="minorHAnsi"/>
          <w:sz w:val="22"/>
          <w:szCs w:val="22"/>
          <w:lang w:val="da-DK"/>
        </w:rPr>
      </w:pPr>
    </w:p>
    <w:p w14:paraId="49675C63" w14:textId="0E547B1C" w:rsidR="00606FB6" w:rsidRPr="00532D29" w:rsidRDefault="0053310A"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 xml:space="preserve">Punkt </w:t>
      </w:r>
      <w:r w:rsidR="00AA17D7" w:rsidRPr="00532D29">
        <w:rPr>
          <w:rFonts w:asciiTheme="minorHAnsi" w:hAnsiTheme="minorHAnsi" w:cstheme="minorHAnsi"/>
          <w:b/>
          <w:sz w:val="22"/>
          <w:szCs w:val="22"/>
          <w:lang w:val="da-DK"/>
        </w:rPr>
        <w:t xml:space="preserve">3: </w:t>
      </w:r>
      <w:r w:rsidR="001F0BCD">
        <w:rPr>
          <w:rFonts w:asciiTheme="minorHAnsi" w:hAnsiTheme="minorHAnsi" w:cstheme="minorHAnsi"/>
          <w:b/>
          <w:sz w:val="22"/>
          <w:szCs w:val="22"/>
          <w:lang w:val="da-DK"/>
        </w:rPr>
        <w:t xml:space="preserve">Planlægning af </w:t>
      </w:r>
      <w:proofErr w:type="spellStart"/>
      <w:r w:rsidR="001F0BCD">
        <w:rPr>
          <w:rFonts w:asciiTheme="minorHAnsi" w:hAnsiTheme="minorHAnsi" w:cstheme="minorHAnsi"/>
          <w:b/>
          <w:sz w:val="22"/>
          <w:szCs w:val="22"/>
          <w:lang w:val="da-DK"/>
        </w:rPr>
        <w:t>FAMUøs</w:t>
      </w:r>
      <w:proofErr w:type="spellEnd"/>
      <w:r w:rsidR="001F0BCD">
        <w:rPr>
          <w:rFonts w:asciiTheme="minorHAnsi" w:hAnsiTheme="minorHAnsi" w:cstheme="minorHAnsi"/>
          <w:b/>
          <w:sz w:val="22"/>
          <w:szCs w:val="22"/>
          <w:lang w:val="da-DK"/>
        </w:rPr>
        <w:t xml:space="preserve"> arbejde i år i forlængelse af den fælles drøftelse i SU</w:t>
      </w:r>
    </w:p>
    <w:p w14:paraId="25923C26" w14:textId="5A0393BF" w:rsidR="00606FB6" w:rsidRDefault="00606FB6"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p>
    <w:p w14:paraId="5647F787" w14:textId="158A5076" w:rsidR="001F0BCD" w:rsidRPr="001F0BCD" w:rsidRDefault="001F0BCD"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 xml:space="preserve">Det blev besluttet at sætte fokus på beredskab. Der organiseres en halv dag for de lokale arbejdsmiljøfolk. Bettina Ibsen Hilt kontakter Merete Skov Habermann og Teknisk Service og igangsætter etablering af event, som </w:t>
      </w:r>
      <w:proofErr w:type="gramStart"/>
      <w:r>
        <w:rPr>
          <w:rFonts w:asciiTheme="minorHAnsi" w:hAnsiTheme="minorHAnsi" w:cstheme="minorHAnsi"/>
          <w:sz w:val="22"/>
          <w:szCs w:val="22"/>
          <w:lang w:val="da-DK"/>
        </w:rPr>
        <w:t>forventes</w:t>
      </w:r>
      <w:proofErr w:type="gramEnd"/>
      <w:r>
        <w:rPr>
          <w:rFonts w:asciiTheme="minorHAnsi" w:hAnsiTheme="minorHAnsi" w:cstheme="minorHAnsi"/>
          <w:sz w:val="22"/>
          <w:szCs w:val="22"/>
          <w:lang w:val="da-DK"/>
        </w:rPr>
        <w:t xml:space="preserve"> afholdt oktober/november 2019.</w:t>
      </w:r>
    </w:p>
    <w:p w14:paraId="2AF52CA6" w14:textId="77777777" w:rsidR="00606FB6" w:rsidRPr="00532D29" w:rsidRDefault="00606FB6" w:rsidP="00606FB6">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134"/>
        <w:rPr>
          <w:rFonts w:asciiTheme="minorHAnsi" w:hAnsiTheme="minorHAnsi" w:cstheme="minorHAnsi"/>
          <w:b/>
          <w:sz w:val="22"/>
          <w:szCs w:val="22"/>
          <w:lang w:val="da-DK"/>
        </w:rPr>
      </w:pPr>
    </w:p>
    <w:p w14:paraId="1AF890D3" w14:textId="77777777" w:rsidR="00B64835" w:rsidRPr="00532D29" w:rsidRDefault="00B64835"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p>
    <w:p w14:paraId="33C33AD6" w14:textId="2F2C68ED" w:rsidR="00F32C0F" w:rsidRPr="00532D29"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b/>
          <w:sz w:val="22"/>
          <w:szCs w:val="22"/>
          <w:lang w:val="da-DK"/>
        </w:rPr>
      </w:pPr>
      <w:r w:rsidRPr="00532D29">
        <w:rPr>
          <w:rFonts w:asciiTheme="minorHAnsi" w:hAnsiTheme="minorHAnsi" w:cstheme="minorHAnsi"/>
          <w:b/>
          <w:sz w:val="22"/>
          <w:szCs w:val="22"/>
          <w:lang w:val="da-DK"/>
        </w:rPr>
        <w:t>Simon Møberg Torp</w:t>
      </w:r>
    </w:p>
    <w:p w14:paraId="63B4EE72" w14:textId="55C219F2" w:rsidR="00F32C0F" w:rsidRPr="00532D29"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sidRPr="00532D29">
        <w:rPr>
          <w:rFonts w:asciiTheme="minorHAnsi" w:hAnsiTheme="minorHAnsi" w:cstheme="minorHAnsi"/>
          <w:sz w:val="22"/>
          <w:szCs w:val="22"/>
          <w:lang w:val="da-DK"/>
        </w:rPr>
        <w:t>Deka</w:t>
      </w:r>
      <w:bookmarkStart w:id="0" w:name="_GoBack"/>
      <w:bookmarkEnd w:id="0"/>
      <w:r w:rsidRPr="00532D29">
        <w:rPr>
          <w:rFonts w:asciiTheme="minorHAnsi" w:hAnsiTheme="minorHAnsi" w:cstheme="minorHAnsi"/>
          <w:sz w:val="22"/>
          <w:szCs w:val="22"/>
          <w:lang w:val="da-DK"/>
        </w:rPr>
        <w:t>n</w:t>
      </w:r>
    </w:p>
    <w:sectPr w:rsidR="00F32C0F" w:rsidRPr="00532D29" w:rsidSect="0096768D">
      <w:headerReference w:type="default" r:id="rId9"/>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6E58C0A2" w:rsidR="00D76206" w:rsidRDefault="00451F31" w:rsidP="00D579E1">
                          <w:pPr>
                            <w:pStyle w:val="Sidehoved"/>
                            <w:jc w:val="right"/>
                            <w:rPr>
                              <w:rFonts w:ascii="Calibri" w:hAnsi="Calibri"/>
                              <w:sz w:val="18"/>
                              <w:szCs w:val="18"/>
                              <w:lang w:val="da-DK"/>
                            </w:rPr>
                          </w:pPr>
                          <w:r>
                            <w:rPr>
                              <w:rFonts w:ascii="Calibri" w:hAnsi="Calibri"/>
                              <w:sz w:val="18"/>
                              <w:szCs w:val="18"/>
                              <w:lang w:val="da-DK"/>
                            </w:rPr>
                            <w:t>29</w:t>
                          </w:r>
                          <w:r w:rsidR="00680DCD">
                            <w:rPr>
                              <w:rFonts w:ascii="Calibri" w:hAnsi="Calibri"/>
                              <w:sz w:val="18"/>
                              <w:szCs w:val="18"/>
                              <w:lang w:val="da-DK"/>
                            </w:rPr>
                            <w:t>. ma</w:t>
                          </w:r>
                          <w:r>
                            <w:rPr>
                              <w:rFonts w:ascii="Calibri" w:hAnsi="Calibri"/>
                              <w:sz w:val="18"/>
                              <w:szCs w:val="18"/>
                              <w:lang w:val="da-DK"/>
                            </w:rPr>
                            <w:t>j</w:t>
                          </w:r>
                          <w:r w:rsidR="00680DCD">
                            <w:rPr>
                              <w:rFonts w:ascii="Calibri" w:hAnsi="Calibri"/>
                              <w:sz w:val="18"/>
                              <w:szCs w:val="18"/>
                              <w:lang w:val="da-DK"/>
                            </w:rPr>
                            <w:t xml:space="preserve"> </w:t>
                          </w:r>
                          <w:r w:rsidR="00D76206">
                            <w:rPr>
                              <w:rFonts w:ascii="Calibri" w:hAnsi="Calibri"/>
                              <w:sz w:val="18"/>
                              <w:szCs w:val="18"/>
                              <w:lang w:val="da-DK"/>
                            </w:rPr>
                            <w:t>201</w:t>
                          </w:r>
                          <w:r w:rsidR="00680DCD">
                            <w:rPr>
                              <w:rFonts w:ascii="Calibri" w:hAnsi="Calibri"/>
                              <w:sz w:val="18"/>
                              <w:szCs w:val="18"/>
                              <w:lang w:val="da-DK"/>
                            </w:rPr>
                            <w:t>9</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C86C6"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6E58C0A2" w:rsidR="00D76206" w:rsidRDefault="00451F31" w:rsidP="00D579E1">
                    <w:pPr>
                      <w:pStyle w:val="Sidehoved"/>
                      <w:jc w:val="right"/>
                      <w:rPr>
                        <w:rFonts w:ascii="Calibri" w:hAnsi="Calibri"/>
                        <w:sz w:val="18"/>
                        <w:szCs w:val="18"/>
                        <w:lang w:val="da-DK"/>
                      </w:rPr>
                    </w:pPr>
                    <w:r>
                      <w:rPr>
                        <w:rFonts w:ascii="Calibri" w:hAnsi="Calibri"/>
                        <w:sz w:val="18"/>
                        <w:szCs w:val="18"/>
                        <w:lang w:val="da-DK"/>
                      </w:rPr>
                      <w:t>29</w:t>
                    </w:r>
                    <w:r w:rsidR="00680DCD">
                      <w:rPr>
                        <w:rFonts w:ascii="Calibri" w:hAnsi="Calibri"/>
                        <w:sz w:val="18"/>
                        <w:szCs w:val="18"/>
                        <w:lang w:val="da-DK"/>
                      </w:rPr>
                      <w:t>. ma</w:t>
                    </w:r>
                    <w:r>
                      <w:rPr>
                        <w:rFonts w:ascii="Calibri" w:hAnsi="Calibri"/>
                        <w:sz w:val="18"/>
                        <w:szCs w:val="18"/>
                        <w:lang w:val="da-DK"/>
                      </w:rPr>
                      <w:t>j</w:t>
                    </w:r>
                    <w:r w:rsidR="00680DCD">
                      <w:rPr>
                        <w:rFonts w:ascii="Calibri" w:hAnsi="Calibri"/>
                        <w:sz w:val="18"/>
                        <w:szCs w:val="18"/>
                        <w:lang w:val="da-DK"/>
                      </w:rPr>
                      <w:t xml:space="preserve"> </w:t>
                    </w:r>
                    <w:r w:rsidR="00D76206">
                      <w:rPr>
                        <w:rFonts w:ascii="Calibri" w:hAnsi="Calibri"/>
                        <w:sz w:val="18"/>
                        <w:szCs w:val="18"/>
                        <w:lang w:val="da-DK"/>
                      </w:rPr>
                      <w:t>201</w:t>
                    </w:r>
                    <w:r w:rsidR="00680DCD">
                      <w:rPr>
                        <w:rFonts w:ascii="Calibri" w:hAnsi="Calibri"/>
                        <w:sz w:val="18"/>
                        <w:szCs w:val="18"/>
                        <w:lang w:val="da-DK"/>
                      </w:rPr>
                      <w:t>9</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3C865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9"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15:restartNumberingAfterBreak="0">
    <w:nsid w:val="229A2012"/>
    <w:multiLevelType w:val="hybridMultilevel"/>
    <w:tmpl w:val="16CE5B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37137B9"/>
    <w:multiLevelType w:val="hybridMultilevel"/>
    <w:tmpl w:val="8F4AAC18"/>
    <w:lvl w:ilvl="0" w:tplc="C24ECDB0">
      <w:start w:val="1"/>
      <w:numFmt w:val="lowerLetter"/>
      <w:lvlText w:val="%1)"/>
      <w:lvlJc w:val="left"/>
      <w:pPr>
        <w:ind w:left="3527" w:hanging="360"/>
      </w:pPr>
      <w:rPr>
        <w:rFonts w:hint="default"/>
      </w:rPr>
    </w:lvl>
    <w:lvl w:ilvl="1" w:tplc="04060019">
      <w:start w:val="1"/>
      <w:numFmt w:val="lowerLetter"/>
      <w:lvlText w:val="%2."/>
      <w:lvlJc w:val="left"/>
      <w:pPr>
        <w:ind w:left="4247" w:hanging="360"/>
      </w:pPr>
    </w:lvl>
    <w:lvl w:ilvl="2" w:tplc="0406001B" w:tentative="1">
      <w:start w:val="1"/>
      <w:numFmt w:val="lowerRoman"/>
      <w:lvlText w:val="%3."/>
      <w:lvlJc w:val="right"/>
      <w:pPr>
        <w:ind w:left="4967" w:hanging="180"/>
      </w:pPr>
    </w:lvl>
    <w:lvl w:ilvl="3" w:tplc="0406000F" w:tentative="1">
      <w:start w:val="1"/>
      <w:numFmt w:val="decimal"/>
      <w:lvlText w:val="%4."/>
      <w:lvlJc w:val="left"/>
      <w:pPr>
        <w:ind w:left="5687" w:hanging="360"/>
      </w:pPr>
    </w:lvl>
    <w:lvl w:ilvl="4" w:tplc="04060019" w:tentative="1">
      <w:start w:val="1"/>
      <w:numFmt w:val="lowerLetter"/>
      <w:lvlText w:val="%5."/>
      <w:lvlJc w:val="left"/>
      <w:pPr>
        <w:ind w:left="6407" w:hanging="360"/>
      </w:pPr>
    </w:lvl>
    <w:lvl w:ilvl="5" w:tplc="0406001B" w:tentative="1">
      <w:start w:val="1"/>
      <w:numFmt w:val="lowerRoman"/>
      <w:lvlText w:val="%6."/>
      <w:lvlJc w:val="right"/>
      <w:pPr>
        <w:ind w:left="7127" w:hanging="180"/>
      </w:pPr>
    </w:lvl>
    <w:lvl w:ilvl="6" w:tplc="0406000F" w:tentative="1">
      <w:start w:val="1"/>
      <w:numFmt w:val="decimal"/>
      <w:lvlText w:val="%7."/>
      <w:lvlJc w:val="left"/>
      <w:pPr>
        <w:ind w:left="7847" w:hanging="360"/>
      </w:pPr>
    </w:lvl>
    <w:lvl w:ilvl="7" w:tplc="04060019" w:tentative="1">
      <w:start w:val="1"/>
      <w:numFmt w:val="lowerLetter"/>
      <w:lvlText w:val="%8."/>
      <w:lvlJc w:val="left"/>
      <w:pPr>
        <w:ind w:left="8567" w:hanging="360"/>
      </w:pPr>
    </w:lvl>
    <w:lvl w:ilvl="8" w:tplc="0406001B" w:tentative="1">
      <w:start w:val="1"/>
      <w:numFmt w:val="lowerRoman"/>
      <w:lvlText w:val="%9."/>
      <w:lvlJc w:val="right"/>
      <w:pPr>
        <w:ind w:left="9287" w:hanging="180"/>
      </w:pPr>
    </w:lvl>
  </w:abstractNum>
  <w:abstractNum w:abstractNumId="15"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6"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7"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8"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DEA0DE7"/>
    <w:multiLevelType w:val="hybridMultilevel"/>
    <w:tmpl w:val="33A21632"/>
    <w:lvl w:ilvl="0" w:tplc="AE6AA92A">
      <w:start w:val="1"/>
      <w:numFmt w:val="decimal"/>
      <w:lvlText w:val="%1."/>
      <w:lvlJc w:val="left"/>
      <w:pPr>
        <w:ind w:left="2167" w:hanging="360"/>
      </w:pPr>
      <w:rPr>
        <w:rFonts w:hint="default"/>
      </w:rPr>
    </w:lvl>
    <w:lvl w:ilvl="1" w:tplc="04060019" w:tentative="1">
      <w:start w:val="1"/>
      <w:numFmt w:val="lowerLetter"/>
      <w:lvlText w:val="%2."/>
      <w:lvlJc w:val="left"/>
      <w:pPr>
        <w:ind w:left="2887" w:hanging="360"/>
      </w:pPr>
    </w:lvl>
    <w:lvl w:ilvl="2" w:tplc="0406001B" w:tentative="1">
      <w:start w:val="1"/>
      <w:numFmt w:val="lowerRoman"/>
      <w:lvlText w:val="%3."/>
      <w:lvlJc w:val="right"/>
      <w:pPr>
        <w:ind w:left="3607" w:hanging="180"/>
      </w:pPr>
    </w:lvl>
    <w:lvl w:ilvl="3" w:tplc="0406000F" w:tentative="1">
      <w:start w:val="1"/>
      <w:numFmt w:val="decimal"/>
      <w:lvlText w:val="%4."/>
      <w:lvlJc w:val="left"/>
      <w:pPr>
        <w:ind w:left="4327" w:hanging="360"/>
      </w:pPr>
    </w:lvl>
    <w:lvl w:ilvl="4" w:tplc="04060019" w:tentative="1">
      <w:start w:val="1"/>
      <w:numFmt w:val="lowerLetter"/>
      <w:lvlText w:val="%5."/>
      <w:lvlJc w:val="left"/>
      <w:pPr>
        <w:ind w:left="5047" w:hanging="360"/>
      </w:pPr>
    </w:lvl>
    <w:lvl w:ilvl="5" w:tplc="0406001B" w:tentative="1">
      <w:start w:val="1"/>
      <w:numFmt w:val="lowerRoman"/>
      <w:lvlText w:val="%6."/>
      <w:lvlJc w:val="right"/>
      <w:pPr>
        <w:ind w:left="5767" w:hanging="180"/>
      </w:pPr>
    </w:lvl>
    <w:lvl w:ilvl="6" w:tplc="0406000F" w:tentative="1">
      <w:start w:val="1"/>
      <w:numFmt w:val="decimal"/>
      <w:lvlText w:val="%7."/>
      <w:lvlJc w:val="left"/>
      <w:pPr>
        <w:ind w:left="6487" w:hanging="360"/>
      </w:pPr>
    </w:lvl>
    <w:lvl w:ilvl="7" w:tplc="04060019" w:tentative="1">
      <w:start w:val="1"/>
      <w:numFmt w:val="lowerLetter"/>
      <w:lvlText w:val="%8."/>
      <w:lvlJc w:val="left"/>
      <w:pPr>
        <w:ind w:left="7207" w:hanging="360"/>
      </w:pPr>
    </w:lvl>
    <w:lvl w:ilvl="8" w:tplc="0406001B" w:tentative="1">
      <w:start w:val="1"/>
      <w:numFmt w:val="lowerRoman"/>
      <w:lvlText w:val="%9."/>
      <w:lvlJc w:val="right"/>
      <w:pPr>
        <w:ind w:left="7927" w:hanging="180"/>
      </w:pPr>
    </w:lvl>
  </w:abstractNum>
  <w:abstractNum w:abstractNumId="21"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3"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4"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5" w15:restartNumberingAfterBreak="0">
    <w:nsid w:val="570B1392"/>
    <w:multiLevelType w:val="hybridMultilevel"/>
    <w:tmpl w:val="D5A6E7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C740D53"/>
    <w:multiLevelType w:val="hybridMultilevel"/>
    <w:tmpl w:val="A732BC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8"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9"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3"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5"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6"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8"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9" w15:restartNumberingAfterBreak="0">
    <w:nsid w:val="7BD61B04"/>
    <w:multiLevelType w:val="hybridMultilevel"/>
    <w:tmpl w:val="E72289B0"/>
    <w:lvl w:ilvl="0" w:tplc="B5FC0512">
      <w:start w:val="1"/>
      <w:numFmt w:val="lowerLetter"/>
      <w:lvlText w:val="%1."/>
      <w:lvlJc w:val="left"/>
      <w:pPr>
        <w:ind w:left="1807" w:hanging="360"/>
      </w:pPr>
      <w:rPr>
        <w:rFonts w:hint="default"/>
        <w:b/>
      </w:rPr>
    </w:lvl>
    <w:lvl w:ilvl="1" w:tplc="04060019" w:tentative="1">
      <w:start w:val="1"/>
      <w:numFmt w:val="lowerLetter"/>
      <w:lvlText w:val="%2."/>
      <w:lvlJc w:val="left"/>
      <w:pPr>
        <w:ind w:left="2527" w:hanging="360"/>
      </w:pPr>
    </w:lvl>
    <w:lvl w:ilvl="2" w:tplc="0406001B" w:tentative="1">
      <w:start w:val="1"/>
      <w:numFmt w:val="lowerRoman"/>
      <w:lvlText w:val="%3."/>
      <w:lvlJc w:val="right"/>
      <w:pPr>
        <w:ind w:left="3247" w:hanging="180"/>
      </w:pPr>
    </w:lvl>
    <w:lvl w:ilvl="3" w:tplc="0406000F" w:tentative="1">
      <w:start w:val="1"/>
      <w:numFmt w:val="decimal"/>
      <w:lvlText w:val="%4."/>
      <w:lvlJc w:val="left"/>
      <w:pPr>
        <w:ind w:left="3967" w:hanging="360"/>
      </w:pPr>
    </w:lvl>
    <w:lvl w:ilvl="4" w:tplc="04060019" w:tentative="1">
      <w:start w:val="1"/>
      <w:numFmt w:val="lowerLetter"/>
      <w:lvlText w:val="%5."/>
      <w:lvlJc w:val="left"/>
      <w:pPr>
        <w:ind w:left="4687" w:hanging="360"/>
      </w:pPr>
    </w:lvl>
    <w:lvl w:ilvl="5" w:tplc="0406001B" w:tentative="1">
      <w:start w:val="1"/>
      <w:numFmt w:val="lowerRoman"/>
      <w:lvlText w:val="%6."/>
      <w:lvlJc w:val="right"/>
      <w:pPr>
        <w:ind w:left="5407" w:hanging="180"/>
      </w:pPr>
    </w:lvl>
    <w:lvl w:ilvl="6" w:tplc="0406000F" w:tentative="1">
      <w:start w:val="1"/>
      <w:numFmt w:val="decimal"/>
      <w:lvlText w:val="%7."/>
      <w:lvlJc w:val="left"/>
      <w:pPr>
        <w:ind w:left="6127" w:hanging="360"/>
      </w:pPr>
    </w:lvl>
    <w:lvl w:ilvl="7" w:tplc="04060019" w:tentative="1">
      <w:start w:val="1"/>
      <w:numFmt w:val="lowerLetter"/>
      <w:lvlText w:val="%8."/>
      <w:lvlJc w:val="left"/>
      <w:pPr>
        <w:ind w:left="6847" w:hanging="360"/>
      </w:pPr>
    </w:lvl>
    <w:lvl w:ilvl="8" w:tplc="0406001B" w:tentative="1">
      <w:start w:val="1"/>
      <w:numFmt w:val="lowerRoman"/>
      <w:lvlText w:val="%9."/>
      <w:lvlJc w:val="right"/>
      <w:pPr>
        <w:ind w:left="7567" w:hanging="180"/>
      </w:pPr>
    </w:lvl>
  </w:abstractNum>
  <w:abstractNum w:abstractNumId="40"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3"/>
  </w:num>
  <w:num w:numId="4">
    <w:abstractNumId w:val="30"/>
  </w:num>
  <w:num w:numId="5">
    <w:abstractNumId w:val="36"/>
  </w:num>
  <w:num w:numId="6">
    <w:abstractNumId w:val="18"/>
  </w:num>
  <w:num w:numId="7">
    <w:abstractNumId w:val="21"/>
  </w:num>
  <w:num w:numId="8">
    <w:abstractNumId w:val="40"/>
  </w:num>
  <w:num w:numId="9">
    <w:abstractNumId w:val="41"/>
  </w:num>
  <w:num w:numId="10">
    <w:abstractNumId w:val="28"/>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3"/>
  </w:num>
  <w:num w:numId="15">
    <w:abstractNumId w:val="12"/>
  </w:num>
  <w:num w:numId="16">
    <w:abstractNumId w:val="34"/>
  </w:num>
  <w:num w:numId="17">
    <w:abstractNumId w:val="27"/>
  </w:num>
  <w:num w:numId="18">
    <w:abstractNumId w:val="24"/>
  </w:num>
  <w:num w:numId="19">
    <w:abstractNumId w:val="35"/>
  </w:num>
  <w:num w:numId="20">
    <w:abstractNumId w:val="7"/>
  </w:num>
  <w:num w:numId="21">
    <w:abstractNumId w:val="37"/>
  </w:num>
  <w:num w:numId="22">
    <w:abstractNumId w:val="16"/>
  </w:num>
  <w:num w:numId="23">
    <w:abstractNumId w:val="11"/>
  </w:num>
  <w:num w:numId="24">
    <w:abstractNumId w:val="23"/>
  </w:num>
  <w:num w:numId="25">
    <w:abstractNumId w:val="15"/>
  </w:num>
  <w:num w:numId="26">
    <w:abstractNumId w:val="38"/>
  </w:num>
  <w:num w:numId="27">
    <w:abstractNumId w:val="0"/>
  </w:num>
  <w:num w:numId="28">
    <w:abstractNumId w:val="9"/>
  </w:num>
  <w:num w:numId="29">
    <w:abstractNumId w:val="6"/>
  </w:num>
  <w:num w:numId="30">
    <w:abstractNumId w:val="29"/>
  </w:num>
  <w:num w:numId="31">
    <w:abstractNumId w:val="8"/>
  </w:num>
  <w:num w:numId="32">
    <w:abstractNumId w:val="17"/>
  </w:num>
  <w:num w:numId="33">
    <w:abstractNumId w:val="14"/>
  </w:num>
  <w:num w:numId="34">
    <w:abstractNumId w:val="32"/>
  </w:num>
  <w:num w:numId="35">
    <w:abstractNumId w:val="1"/>
  </w:num>
  <w:num w:numId="36">
    <w:abstractNumId w:val="10"/>
  </w:num>
  <w:num w:numId="37">
    <w:abstractNumId w:val="26"/>
  </w:num>
  <w:num w:numId="38">
    <w:abstractNumId w:val="20"/>
  </w:num>
  <w:num w:numId="39">
    <w:abstractNumId w:val="39"/>
  </w:num>
  <w:num w:numId="40">
    <w:abstractNumId w:val="4"/>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2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33839"/>
    <w:rsid w:val="00042BB1"/>
    <w:rsid w:val="000456B8"/>
    <w:rsid w:val="000507E6"/>
    <w:rsid w:val="00053097"/>
    <w:rsid w:val="00055898"/>
    <w:rsid w:val="000617FA"/>
    <w:rsid w:val="00061E8A"/>
    <w:rsid w:val="00064810"/>
    <w:rsid w:val="000652D5"/>
    <w:rsid w:val="000715BC"/>
    <w:rsid w:val="00074186"/>
    <w:rsid w:val="00074408"/>
    <w:rsid w:val="00074E70"/>
    <w:rsid w:val="00081690"/>
    <w:rsid w:val="000823BF"/>
    <w:rsid w:val="00082F70"/>
    <w:rsid w:val="00083702"/>
    <w:rsid w:val="00083CCC"/>
    <w:rsid w:val="000879AD"/>
    <w:rsid w:val="00090C39"/>
    <w:rsid w:val="00091E99"/>
    <w:rsid w:val="0009609A"/>
    <w:rsid w:val="000A2174"/>
    <w:rsid w:val="000A405A"/>
    <w:rsid w:val="000A55D5"/>
    <w:rsid w:val="000A747D"/>
    <w:rsid w:val="000A777D"/>
    <w:rsid w:val="000B3990"/>
    <w:rsid w:val="000B6CDD"/>
    <w:rsid w:val="000C567D"/>
    <w:rsid w:val="000C59C6"/>
    <w:rsid w:val="000D0A47"/>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41A30"/>
    <w:rsid w:val="00150B27"/>
    <w:rsid w:val="00151271"/>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0BCD"/>
    <w:rsid w:val="001F582E"/>
    <w:rsid w:val="002005F8"/>
    <w:rsid w:val="00203831"/>
    <w:rsid w:val="00203861"/>
    <w:rsid w:val="0020518B"/>
    <w:rsid w:val="002065F0"/>
    <w:rsid w:val="002143DD"/>
    <w:rsid w:val="00214712"/>
    <w:rsid w:val="00215A2B"/>
    <w:rsid w:val="002174B5"/>
    <w:rsid w:val="002231D5"/>
    <w:rsid w:val="00225C3D"/>
    <w:rsid w:val="00230F75"/>
    <w:rsid w:val="00235975"/>
    <w:rsid w:val="002374E6"/>
    <w:rsid w:val="00237602"/>
    <w:rsid w:val="002400DD"/>
    <w:rsid w:val="002414E4"/>
    <w:rsid w:val="00242EC9"/>
    <w:rsid w:val="00250050"/>
    <w:rsid w:val="00253AA1"/>
    <w:rsid w:val="002544E4"/>
    <w:rsid w:val="00255E44"/>
    <w:rsid w:val="00256514"/>
    <w:rsid w:val="002611E4"/>
    <w:rsid w:val="00261631"/>
    <w:rsid w:val="00264BF6"/>
    <w:rsid w:val="00267CBA"/>
    <w:rsid w:val="00270753"/>
    <w:rsid w:val="00273054"/>
    <w:rsid w:val="002778A3"/>
    <w:rsid w:val="00281C70"/>
    <w:rsid w:val="0028387C"/>
    <w:rsid w:val="00291077"/>
    <w:rsid w:val="0029465D"/>
    <w:rsid w:val="00296C70"/>
    <w:rsid w:val="002978DA"/>
    <w:rsid w:val="002A032F"/>
    <w:rsid w:val="002A0E73"/>
    <w:rsid w:val="002A72F3"/>
    <w:rsid w:val="002C7C11"/>
    <w:rsid w:val="002E337F"/>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0FE8"/>
    <w:rsid w:val="00351A7F"/>
    <w:rsid w:val="00354F6C"/>
    <w:rsid w:val="00362E0B"/>
    <w:rsid w:val="00363174"/>
    <w:rsid w:val="00371153"/>
    <w:rsid w:val="00371B17"/>
    <w:rsid w:val="00372076"/>
    <w:rsid w:val="003842F6"/>
    <w:rsid w:val="00385504"/>
    <w:rsid w:val="003A1243"/>
    <w:rsid w:val="003A3439"/>
    <w:rsid w:val="003A7BBD"/>
    <w:rsid w:val="003B74C0"/>
    <w:rsid w:val="003B768B"/>
    <w:rsid w:val="003C06B2"/>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50D4A"/>
    <w:rsid w:val="00451F31"/>
    <w:rsid w:val="004530E5"/>
    <w:rsid w:val="004537CA"/>
    <w:rsid w:val="0045604B"/>
    <w:rsid w:val="00456671"/>
    <w:rsid w:val="004569F9"/>
    <w:rsid w:val="00456BA6"/>
    <w:rsid w:val="00460FD7"/>
    <w:rsid w:val="00475B63"/>
    <w:rsid w:val="004821F4"/>
    <w:rsid w:val="004826AA"/>
    <w:rsid w:val="00483E7E"/>
    <w:rsid w:val="004931EB"/>
    <w:rsid w:val="00493CA8"/>
    <w:rsid w:val="004A6A5F"/>
    <w:rsid w:val="004B0D7E"/>
    <w:rsid w:val="004B1AFE"/>
    <w:rsid w:val="004B5347"/>
    <w:rsid w:val="004C0FB3"/>
    <w:rsid w:val="004C4B95"/>
    <w:rsid w:val="004C5477"/>
    <w:rsid w:val="004D164A"/>
    <w:rsid w:val="004D44D5"/>
    <w:rsid w:val="004D57B6"/>
    <w:rsid w:val="004D5B1E"/>
    <w:rsid w:val="004D7AEC"/>
    <w:rsid w:val="004E0209"/>
    <w:rsid w:val="004E5D31"/>
    <w:rsid w:val="004F49EA"/>
    <w:rsid w:val="00503A7A"/>
    <w:rsid w:val="005055C1"/>
    <w:rsid w:val="00506C12"/>
    <w:rsid w:val="00506D9F"/>
    <w:rsid w:val="005134CE"/>
    <w:rsid w:val="005143A1"/>
    <w:rsid w:val="00514AD8"/>
    <w:rsid w:val="00523829"/>
    <w:rsid w:val="00532D29"/>
    <w:rsid w:val="0053310A"/>
    <w:rsid w:val="005331AA"/>
    <w:rsid w:val="00535347"/>
    <w:rsid w:val="00535F00"/>
    <w:rsid w:val="00536CE2"/>
    <w:rsid w:val="00537B33"/>
    <w:rsid w:val="00543E96"/>
    <w:rsid w:val="00547FDF"/>
    <w:rsid w:val="005506F9"/>
    <w:rsid w:val="00550CEB"/>
    <w:rsid w:val="00554CD4"/>
    <w:rsid w:val="00556519"/>
    <w:rsid w:val="00556DB9"/>
    <w:rsid w:val="005902DD"/>
    <w:rsid w:val="00591879"/>
    <w:rsid w:val="0059310E"/>
    <w:rsid w:val="00596FB4"/>
    <w:rsid w:val="005A2E37"/>
    <w:rsid w:val="005A4EB9"/>
    <w:rsid w:val="005A6CF5"/>
    <w:rsid w:val="005B056B"/>
    <w:rsid w:val="005B098F"/>
    <w:rsid w:val="005B5D55"/>
    <w:rsid w:val="005B65C0"/>
    <w:rsid w:val="005C2E26"/>
    <w:rsid w:val="005C4462"/>
    <w:rsid w:val="005C56BA"/>
    <w:rsid w:val="005C5BCD"/>
    <w:rsid w:val="005D5B8C"/>
    <w:rsid w:val="005D7DCC"/>
    <w:rsid w:val="005E4CE6"/>
    <w:rsid w:val="005E4F51"/>
    <w:rsid w:val="005F2600"/>
    <w:rsid w:val="00602487"/>
    <w:rsid w:val="00602A20"/>
    <w:rsid w:val="00606FB6"/>
    <w:rsid w:val="006157FD"/>
    <w:rsid w:val="00617562"/>
    <w:rsid w:val="00621BF6"/>
    <w:rsid w:val="00623B5A"/>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0DCD"/>
    <w:rsid w:val="0068538D"/>
    <w:rsid w:val="00686D3F"/>
    <w:rsid w:val="00690850"/>
    <w:rsid w:val="00690FAA"/>
    <w:rsid w:val="0069513C"/>
    <w:rsid w:val="006969E8"/>
    <w:rsid w:val="006A3099"/>
    <w:rsid w:val="006A3E45"/>
    <w:rsid w:val="006B0E31"/>
    <w:rsid w:val="006B5F5B"/>
    <w:rsid w:val="006B7BA0"/>
    <w:rsid w:val="006C5F37"/>
    <w:rsid w:val="006C6AFE"/>
    <w:rsid w:val="006D10E3"/>
    <w:rsid w:val="006D1D73"/>
    <w:rsid w:val="006D54EE"/>
    <w:rsid w:val="006D594D"/>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22D"/>
    <w:rsid w:val="0079768C"/>
    <w:rsid w:val="007A119A"/>
    <w:rsid w:val="007B1816"/>
    <w:rsid w:val="007B7967"/>
    <w:rsid w:val="007C21BD"/>
    <w:rsid w:val="007C467E"/>
    <w:rsid w:val="007D15D4"/>
    <w:rsid w:val="007D163B"/>
    <w:rsid w:val="007D4C82"/>
    <w:rsid w:val="007D63BD"/>
    <w:rsid w:val="007D7ED1"/>
    <w:rsid w:val="007D7F77"/>
    <w:rsid w:val="007E1142"/>
    <w:rsid w:val="007E3C3C"/>
    <w:rsid w:val="007F089B"/>
    <w:rsid w:val="007F581A"/>
    <w:rsid w:val="00801392"/>
    <w:rsid w:val="008109EE"/>
    <w:rsid w:val="0081161D"/>
    <w:rsid w:val="00815456"/>
    <w:rsid w:val="0082440C"/>
    <w:rsid w:val="00824CAC"/>
    <w:rsid w:val="00825AE7"/>
    <w:rsid w:val="00826322"/>
    <w:rsid w:val="0082709B"/>
    <w:rsid w:val="00827A45"/>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FFC"/>
    <w:rsid w:val="00894271"/>
    <w:rsid w:val="00896126"/>
    <w:rsid w:val="008971E4"/>
    <w:rsid w:val="008978DD"/>
    <w:rsid w:val="00897F33"/>
    <w:rsid w:val="008B07F2"/>
    <w:rsid w:val="008B7D88"/>
    <w:rsid w:val="008C4148"/>
    <w:rsid w:val="008C67D1"/>
    <w:rsid w:val="008D144A"/>
    <w:rsid w:val="008D2BE0"/>
    <w:rsid w:val="008E1A7E"/>
    <w:rsid w:val="008E2346"/>
    <w:rsid w:val="008E411B"/>
    <w:rsid w:val="008E5A16"/>
    <w:rsid w:val="008F1E19"/>
    <w:rsid w:val="008F37D5"/>
    <w:rsid w:val="008F5285"/>
    <w:rsid w:val="00902218"/>
    <w:rsid w:val="00906C81"/>
    <w:rsid w:val="00911897"/>
    <w:rsid w:val="009121F4"/>
    <w:rsid w:val="00912D6E"/>
    <w:rsid w:val="00912F6B"/>
    <w:rsid w:val="00914E1D"/>
    <w:rsid w:val="0092094E"/>
    <w:rsid w:val="00922D93"/>
    <w:rsid w:val="00927C78"/>
    <w:rsid w:val="00931FFE"/>
    <w:rsid w:val="00942078"/>
    <w:rsid w:val="00942E16"/>
    <w:rsid w:val="00953E7D"/>
    <w:rsid w:val="00957DF2"/>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05D3"/>
    <w:rsid w:val="009F2EC6"/>
    <w:rsid w:val="009F4812"/>
    <w:rsid w:val="009F54F1"/>
    <w:rsid w:val="00A023AC"/>
    <w:rsid w:val="00A03248"/>
    <w:rsid w:val="00A10390"/>
    <w:rsid w:val="00A175B2"/>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78BE"/>
    <w:rsid w:val="00A9098F"/>
    <w:rsid w:val="00A95490"/>
    <w:rsid w:val="00A95E68"/>
    <w:rsid w:val="00AA17D7"/>
    <w:rsid w:val="00AA3351"/>
    <w:rsid w:val="00AA3551"/>
    <w:rsid w:val="00AA3A9E"/>
    <w:rsid w:val="00AA43B2"/>
    <w:rsid w:val="00AA5BCE"/>
    <w:rsid w:val="00AB198C"/>
    <w:rsid w:val="00AB5AC5"/>
    <w:rsid w:val="00AC0D2F"/>
    <w:rsid w:val="00AC18EF"/>
    <w:rsid w:val="00AC39A5"/>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4734"/>
    <w:rsid w:val="00B17CBB"/>
    <w:rsid w:val="00B20ABB"/>
    <w:rsid w:val="00B25DFA"/>
    <w:rsid w:val="00B263F5"/>
    <w:rsid w:val="00B36179"/>
    <w:rsid w:val="00B376D2"/>
    <w:rsid w:val="00B423B1"/>
    <w:rsid w:val="00B45741"/>
    <w:rsid w:val="00B47A60"/>
    <w:rsid w:val="00B53A42"/>
    <w:rsid w:val="00B5519A"/>
    <w:rsid w:val="00B621F6"/>
    <w:rsid w:val="00B644C5"/>
    <w:rsid w:val="00B6483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3A1"/>
    <w:rsid w:val="00BE6437"/>
    <w:rsid w:val="00BF1CB7"/>
    <w:rsid w:val="00BF6E9B"/>
    <w:rsid w:val="00C11A8A"/>
    <w:rsid w:val="00C15131"/>
    <w:rsid w:val="00C22260"/>
    <w:rsid w:val="00C275A0"/>
    <w:rsid w:val="00C2763E"/>
    <w:rsid w:val="00C307F9"/>
    <w:rsid w:val="00C31658"/>
    <w:rsid w:val="00C31FCB"/>
    <w:rsid w:val="00C3303C"/>
    <w:rsid w:val="00C358C9"/>
    <w:rsid w:val="00C4105F"/>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4977"/>
    <w:rsid w:val="00CB761B"/>
    <w:rsid w:val="00CB770D"/>
    <w:rsid w:val="00CC160C"/>
    <w:rsid w:val="00CC1875"/>
    <w:rsid w:val="00CC7E7A"/>
    <w:rsid w:val="00CD6B3D"/>
    <w:rsid w:val="00CE3E52"/>
    <w:rsid w:val="00CE63AC"/>
    <w:rsid w:val="00CF3B30"/>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206"/>
    <w:rsid w:val="00D76AB8"/>
    <w:rsid w:val="00D82A34"/>
    <w:rsid w:val="00D8613B"/>
    <w:rsid w:val="00D87B52"/>
    <w:rsid w:val="00D96A09"/>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DF6CE8"/>
    <w:rsid w:val="00E04096"/>
    <w:rsid w:val="00E06B35"/>
    <w:rsid w:val="00E12CEE"/>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26E"/>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51C"/>
    <w:rsid w:val="00F45F16"/>
    <w:rsid w:val="00F46630"/>
    <w:rsid w:val="00F50E71"/>
    <w:rsid w:val="00F51709"/>
    <w:rsid w:val="00F60380"/>
    <w:rsid w:val="00F61009"/>
    <w:rsid w:val="00F63DD0"/>
    <w:rsid w:val="00F66638"/>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421803"/>
  <w15:docId w15:val="{C76F3719-20DA-4915-BFD4-7E22B46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 w:type="paragraph" w:styleId="Opstilling-punkttegn">
    <w:name w:val="List Bullet"/>
    <w:basedOn w:val="Normal"/>
    <w:rsid w:val="00B47A6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897202549">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net.dk/Administration/RaadNaevnUdvalg/Hovedarbejdsmiljoudvalget/Referate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921A-109B-4546-BD93-03E76F3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1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2</cp:revision>
  <cp:lastPrinted>2016-04-13T10:20:00Z</cp:lastPrinted>
  <dcterms:created xsi:type="dcterms:W3CDTF">2019-06-11T10:36:00Z</dcterms:created>
  <dcterms:modified xsi:type="dcterms:W3CDTF">2019-06-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86015DA-13B0-4B14-B500-140BAA4001AE}</vt:lpwstr>
  </property>
</Properties>
</file>